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3F" w:rsidRPr="0097713F" w:rsidRDefault="0097713F" w:rsidP="0097713F">
      <w:pPr>
        <w:autoSpaceDE/>
        <w:autoSpaceDN/>
        <w:spacing w:after="200"/>
        <w:ind w:firstLine="708"/>
        <w:jc w:val="center"/>
        <w:rPr>
          <w:rFonts w:eastAsia="Calibri"/>
          <w:b/>
          <w:lang w:eastAsia="en-US"/>
        </w:rPr>
      </w:pPr>
      <w:r w:rsidRPr="0097713F">
        <w:rPr>
          <w:rFonts w:eastAsia="Calibri"/>
          <w:b/>
          <w:lang w:eastAsia="en-US"/>
        </w:rPr>
        <w:t>СВЕДЕНИЯ</w:t>
      </w:r>
    </w:p>
    <w:p w:rsidR="0097713F" w:rsidRDefault="00EB1A38" w:rsidP="0097713F">
      <w:pPr>
        <w:autoSpaceDE/>
        <w:autoSpaceDN/>
        <w:spacing w:after="200"/>
        <w:ind w:firstLine="708"/>
        <w:jc w:val="center"/>
        <w:rPr>
          <w:rFonts w:eastAsia="Calibri"/>
          <w:lang w:eastAsia="en-US"/>
        </w:rPr>
      </w:pPr>
      <w:r w:rsidRPr="00301B6E">
        <w:rPr>
          <w:rFonts w:eastAsia="Calibri"/>
          <w:lang w:eastAsia="en-US"/>
        </w:rPr>
        <w:t xml:space="preserve">о результатах внешних и внутренних контрольных </w:t>
      </w:r>
      <w:r w:rsidR="00C00465" w:rsidRPr="00301B6E">
        <w:rPr>
          <w:rFonts w:eastAsia="Calibri"/>
          <w:lang w:eastAsia="en-US"/>
        </w:rPr>
        <w:t xml:space="preserve">мероприятиях за </w:t>
      </w:r>
      <w:r w:rsidR="0097713F">
        <w:rPr>
          <w:rFonts w:eastAsia="Calibri"/>
          <w:lang w:eastAsia="en-US"/>
        </w:rPr>
        <w:t>период:</w:t>
      </w:r>
    </w:p>
    <w:p w:rsidR="00EB1A38" w:rsidRPr="0097713F" w:rsidRDefault="00C00465" w:rsidP="0097713F">
      <w:pPr>
        <w:autoSpaceDE/>
        <w:autoSpaceDN/>
        <w:spacing w:after="200"/>
        <w:ind w:firstLine="708"/>
        <w:jc w:val="center"/>
        <w:rPr>
          <w:rFonts w:eastAsia="Calibri"/>
          <w:b/>
          <w:lang w:eastAsia="en-US"/>
        </w:rPr>
      </w:pPr>
      <w:r w:rsidRPr="0097713F">
        <w:rPr>
          <w:rFonts w:eastAsia="Calibri"/>
          <w:b/>
          <w:lang w:eastAsia="en-US"/>
        </w:rPr>
        <w:t>2020</w:t>
      </w:r>
      <w:r w:rsidR="0097713F" w:rsidRPr="0097713F">
        <w:rPr>
          <w:rFonts w:eastAsia="Calibri"/>
          <w:b/>
          <w:lang w:eastAsia="en-US"/>
        </w:rPr>
        <w:t xml:space="preserve"> год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835"/>
        <w:gridCol w:w="2778"/>
        <w:gridCol w:w="4593"/>
        <w:gridCol w:w="2275"/>
      </w:tblGrid>
      <w:tr w:rsidR="0056484C" w:rsidRPr="0056484C" w:rsidTr="0056484C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Период проведения проверк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Наименование органа осуществившего проверку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Меры по результатам</w:t>
            </w:r>
          </w:p>
        </w:tc>
      </w:tr>
      <w:tr w:rsidR="0056484C" w:rsidRPr="0056484C" w:rsidTr="0056484C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20.03.2020-20.03.202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74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Новосибирской области</w:t>
            </w:r>
          </w:p>
          <w:p w:rsidR="00745059" w:rsidRPr="0056484C" w:rsidRDefault="00745059" w:rsidP="0074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(Управление лицензирования, аккредитации, контроля и надзора в сфере образования)</w:t>
            </w:r>
          </w:p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(внеплановая выездная проверка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 xml:space="preserve">Проверка обязательных требований и требований, установленных муниципальными правовыми актами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4D2F5B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 xml:space="preserve">Акт проверки № б/н от 01.04.2020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4E1ACD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Замечаний и нарушений не выявлено</w:t>
            </w:r>
          </w:p>
        </w:tc>
      </w:tr>
      <w:tr w:rsidR="0056484C" w:rsidRPr="0056484C" w:rsidTr="0056484C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21.10.2020-21.10.202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</w:rPr>
              <w:t>Военный комиссариат Кировского и Ленинского районов г. Новосибирска (плановая проверка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745059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</w:rPr>
              <w:t>Правильность ведения военного учета и бронирования</w:t>
            </w:r>
            <w:r w:rsidRPr="005648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84C" w:rsidRPr="0056484C" w:rsidRDefault="00745059" w:rsidP="0056484C">
            <w:pPr>
              <w:pStyle w:val="aa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Акт проверки б/н</w:t>
            </w:r>
          </w:p>
          <w:p w:rsidR="00745059" w:rsidRPr="0056484C" w:rsidRDefault="00745059" w:rsidP="0056484C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от 21.10.202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59" w:rsidRPr="0056484C" w:rsidRDefault="004E1ACD" w:rsidP="00DC4E90">
            <w:pPr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84C">
              <w:rPr>
                <w:rFonts w:eastAsia="Calibri"/>
                <w:sz w:val="24"/>
                <w:szCs w:val="24"/>
                <w:lang w:eastAsia="en-US"/>
              </w:rPr>
              <w:t>Замечаний и нарушений не выявлено</w:t>
            </w:r>
          </w:p>
        </w:tc>
      </w:tr>
    </w:tbl>
    <w:p w:rsidR="0097713F" w:rsidRDefault="0097713F" w:rsidP="00C93854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</w:t>
      </w:r>
    </w:p>
    <w:p w:rsidR="00315F2C" w:rsidRPr="00301B6E" w:rsidRDefault="00315F2C" w:rsidP="00C93854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315F2C" w:rsidRPr="00301B6E" w:rsidSect="0056484C">
      <w:pgSz w:w="16838" w:h="11906" w:orient="landscape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156"/>
    <w:multiLevelType w:val="hybridMultilevel"/>
    <w:tmpl w:val="70CE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EC"/>
    <w:multiLevelType w:val="hybridMultilevel"/>
    <w:tmpl w:val="D76E54EE"/>
    <w:lvl w:ilvl="0" w:tplc="5094CF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72377EB8"/>
    <w:multiLevelType w:val="hybridMultilevel"/>
    <w:tmpl w:val="C8C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62D37"/>
    <w:multiLevelType w:val="hybridMultilevel"/>
    <w:tmpl w:val="C7AC94A8"/>
    <w:lvl w:ilvl="0" w:tplc="5094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AB4"/>
    <w:rsid w:val="00017464"/>
    <w:rsid w:val="0003043C"/>
    <w:rsid w:val="00030975"/>
    <w:rsid w:val="000411B8"/>
    <w:rsid w:val="00042537"/>
    <w:rsid w:val="00065104"/>
    <w:rsid w:val="00066E13"/>
    <w:rsid w:val="00071D4D"/>
    <w:rsid w:val="00073D76"/>
    <w:rsid w:val="00092F9C"/>
    <w:rsid w:val="000A1A49"/>
    <w:rsid w:val="000A3AB7"/>
    <w:rsid w:val="000A6194"/>
    <w:rsid w:val="000D0F56"/>
    <w:rsid w:val="000D3AB4"/>
    <w:rsid w:val="000D404F"/>
    <w:rsid w:val="000E0297"/>
    <w:rsid w:val="000E0C3D"/>
    <w:rsid w:val="000E47CC"/>
    <w:rsid w:val="000F167F"/>
    <w:rsid w:val="000F2976"/>
    <w:rsid w:val="000F5881"/>
    <w:rsid w:val="00104223"/>
    <w:rsid w:val="00113C54"/>
    <w:rsid w:val="00122568"/>
    <w:rsid w:val="00135271"/>
    <w:rsid w:val="001459C3"/>
    <w:rsid w:val="001709B9"/>
    <w:rsid w:val="0017672F"/>
    <w:rsid w:val="001770D1"/>
    <w:rsid w:val="0018129B"/>
    <w:rsid w:val="00186CC9"/>
    <w:rsid w:val="00192330"/>
    <w:rsid w:val="001B3DFC"/>
    <w:rsid w:val="001C26C7"/>
    <w:rsid w:val="001C4308"/>
    <w:rsid w:val="001C6C7E"/>
    <w:rsid w:val="001E01A0"/>
    <w:rsid w:val="001E1D49"/>
    <w:rsid w:val="001F27B2"/>
    <w:rsid w:val="002239D7"/>
    <w:rsid w:val="002329FB"/>
    <w:rsid w:val="002337C7"/>
    <w:rsid w:val="002551CD"/>
    <w:rsid w:val="00257760"/>
    <w:rsid w:val="00262131"/>
    <w:rsid w:val="00291FCB"/>
    <w:rsid w:val="002929A4"/>
    <w:rsid w:val="0029353C"/>
    <w:rsid w:val="002A072C"/>
    <w:rsid w:val="002B5A72"/>
    <w:rsid w:val="002B669C"/>
    <w:rsid w:val="002C22A3"/>
    <w:rsid w:val="002E0724"/>
    <w:rsid w:val="002E69A8"/>
    <w:rsid w:val="00301B6E"/>
    <w:rsid w:val="00315F2C"/>
    <w:rsid w:val="00322E23"/>
    <w:rsid w:val="003253D2"/>
    <w:rsid w:val="00364722"/>
    <w:rsid w:val="00377418"/>
    <w:rsid w:val="003A355A"/>
    <w:rsid w:val="003B034F"/>
    <w:rsid w:val="003C08DD"/>
    <w:rsid w:val="003C329F"/>
    <w:rsid w:val="003C3FE1"/>
    <w:rsid w:val="003D0CB6"/>
    <w:rsid w:val="003F3F87"/>
    <w:rsid w:val="003F574F"/>
    <w:rsid w:val="00404CFA"/>
    <w:rsid w:val="0043292A"/>
    <w:rsid w:val="004405B5"/>
    <w:rsid w:val="00441437"/>
    <w:rsid w:val="00444BB1"/>
    <w:rsid w:val="00466180"/>
    <w:rsid w:val="00467250"/>
    <w:rsid w:val="00472A64"/>
    <w:rsid w:val="004751A9"/>
    <w:rsid w:val="0048029B"/>
    <w:rsid w:val="004A12D1"/>
    <w:rsid w:val="004A7C19"/>
    <w:rsid w:val="004B1173"/>
    <w:rsid w:val="004D175B"/>
    <w:rsid w:val="004D2F5B"/>
    <w:rsid w:val="004E0B87"/>
    <w:rsid w:val="004E1ACD"/>
    <w:rsid w:val="0051113A"/>
    <w:rsid w:val="00536B1D"/>
    <w:rsid w:val="00543811"/>
    <w:rsid w:val="005503F2"/>
    <w:rsid w:val="0055478B"/>
    <w:rsid w:val="0056484C"/>
    <w:rsid w:val="0057062E"/>
    <w:rsid w:val="00570E88"/>
    <w:rsid w:val="00582861"/>
    <w:rsid w:val="00591C80"/>
    <w:rsid w:val="00592404"/>
    <w:rsid w:val="00593C54"/>
    <w:rsid w:val="00596081"/>
    <w:rsid w:val="005A391C"/>
    <w:rsid w:val="005D5E74"/>
    <w:rsid w:val="005E494E"/>
    <w:rsid w:val="0061267C"/>
    <w:rsid w:val="00642990"/>
    <w:rsid w:val="0064380E"/>
    <w:rsid w:val="006550D0"/>
    <w:rsid w:val="006613AA"/>
    <w:rsid w:val="0066720F"/>
    <w:rsid w:val="006835EF"/>
    <w:rsid w:val="00686451"/>
    <w:rsid w:val="006B78A9"/>
    <w:rsid w:val="006E1B0E"/>
    <w:rsid w:val="006F0263"/>
    <w:rsid w:val="00733420"/>
    <w:rsid w:val="00744EA3"/>
    <w:rsid w:val="00745059"/>
    <w:rsid w:val="007533EC"/>
    <w:rsid w:val="00753FCC"/>
    <w:rsid w:val="00754AF0"/>
    <w:rsid w:val="00790BE7"/>
    <w:rsid w:val="00794143"/>
    <w:rsid w:val="007A7C78"/>
    <w:rsid w:val="007F3A1D"/>
    <w:rsid w:val="00813401"/>
    <w:rsid w:val="00833282"/>
    <w:rsid w:val="00853743"/>
    <w:rsid w:val="00872A5E"/>
    <w:rsid w:val="0087374D"/>
    <w:rsid w:val="00874A94"/>
    <w:rsid w:val="00881B63"/>
    <w:rsid w:val="00884BB3"/>
    <w:rsid w:val="00893428"/>
    <w:rsid w:val="008A1B7B"/>
    <w:rsid w:val="008D4A16"/>
    <w:rsid w:val="008D6D20"/>
    <w:rsid w:val="008E4BA2"/>
    <w:rsid w:val="008E769A"/>
    <w:rsid w:val="008E799E"/>
    <w:rsid w:val="008F4F61"/>
    <w:rsid w:val="0091025E"/>
    <w:rsid w:val="00910FDF"/>
    <w:rsid w:val="00911954"/>
    <w:rsid w:val="00914943"/>
    <w:rsid w:val="00927EE9"/>
    <w:rsid w:val="00934249"/>
    <w:rsid w:val="00947965"/>
    <w:rsid w:val="00960DCF"/>
    <w:rsid w:val="00963A86"/>
    <w:rsid w:val="0096416A"/>
    <w:rsid w:val="0097713F"/>
    <w:rsid w:val="009908A3"/>
    <w:rsid w:val="009A3A75"/>
    <w:rsid w:val="009A6CCB"/>
    <w:rsid w:val="009B2909"/>
    <w:rsid w:val="009C2216"/>
    <w:rsid w:val="009F687A"/>
    <w:rsid w:val="00A05B8B"/>
    <w:rsid w:val="00A06A08"/>
    <w:rsid w:val="00A06B46"/>
    <w:rsid w:val="00A63B19"/>
    <w:rsid w:val="00A702BC"/>
    <w:rsid w:val="00A7510B"/>
    <w:rsid w:val="00A82868"/>
    <w:rsid w:val="00AA1B00"/>
    <w:rsid w:val="00AE0A31"/>
    <w:rsid w:val="00AE2097"/>
    <w:rsid w:val="00AE7AEE"/>
    <w:rsid w:val="00B06CEE"/>
    <w:rsid w:val="00B27C55"/>
    <w:rsid w:val="00B27C8B"/>
    <w:rsid w:val="00B36123"/>
    <w:rsid w:val="00B42865"/>
    <w:rsid w:val="00B7276E"/>
    <w:rsid w:val="00B83CFE"/>
    <w:rsid w:val="00B94776"/>
    <w:rsid w:val="00BA5291"/>
    <w:rsid w:val="00BC32CD"/>
    <w:rsid w:val="00BC473D"/>
    <w:rsid w:val="00BC4ED4"/>
    <w:rsid w:val="00BC6CA7"/>
    <w:rsid w:val="00BD540E"/>
    <w:rsid w:val="00BF1830"/>
    <w:rsid w:val="00BF213B"/>
    <w:rsid w:val="00C00465"/>
    <w:rsid w:val="00C12CEC"/>
    <w:rsid w:val="00C13847"/>
    <w:rsid w:val="00C34562"/>
    <w:rsid w:val="00C93854"/>
    <w:rsid w:val="00CC2BD9"/>
    <w:rsid w:val="00CC385A"/>
    <w:rsid w:val="00CC7BE4"/>
    <w:rsid w:val="00CD35BE"/>
    <w:rsid w:val="00CE2D4F"/>
    <w:rsid w:val="00CE6C23"/>
    <w:rsid w:val="00CF0D71"/>
    <w:rsid w:val="00CF7EFA"/>
    <w:rsid w:val="00D1313C"/>
    <w:rsid w:val="00D131E1"/>
    <w:rsid w:val="00D2693E"/>
    <w:rsid w:val="00D43768"/>
    <w:rsid w:val="00D574B0"/>
    <w:rsid w:val="00D6001B"/>
    <w:rsid w:val="00D9146D"/>
    <w:rsid w:val="00D91809"/>
    <w:rsid w:val="00D91D32"/>
    <w:rsid w:val="00DA1198"/>
    <w:rsid w:val="00DB0242"/>
    <w:rsid w:val="00E202B4"/>
    <w:rsid w:val="00E22C7B"/>
    <w:rsid w:val="00E24FEA"/>
    <w:rsid w:val="00E4053A"/>
    <w:rsid w:val="00E555E6"/>
    <w:rsid w:val="00E62425"/>
    <w:rsid w:val="00E81F9D"/>
    <w:rsid w:val="00E8470C"/>
    <w:rsid w:val="00EA138D"/>
    <w:rsid w:val="00EB1A38"/>
    <w:rsid w:val="00F12ABC"/>
    <w:rsid w:val="00F21000"/>
    <w:rsid w:val="00F23067"/>
    <w:rsid w:val="00F470B4"/>
    <w:rsid w:val="00F81388"/>
    <w:rsid w:val="00FA22B0"/>
    <w:rsid w:val="00FC7A75"/>
    <w:rsid w:val="00FD577C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B0E7"/>
  <w15:docId w15:val="{4BFF4ED7-8DBA-4AF4-AC83-3555F76F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3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87374D"/>
    <w:pPr>
      <w:ind w:left="720"/>
      <w:contextualSpacing/>
    </w:pPr>
  </w:style>
  <w:style w:type="character" w:customStyle="1" w:styleId="21">
    <w:name w:val="Основной текст (2)_"/>
    <w:link w:val="22"/>
    <w:rsid w:val="00910F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0FDF"/>
    <w:pPr>
      <w:widowControl w:val="0"/>
      <w:shd w:val="clear" w:color="auto" w:fill="FFFFFF"/>
      <w:autoSpaceDE/>
      <w:autoSpaceDN/>
      <w:spacing w:line="317" w:lineRule="exact"/>
      <w:jc w:val="both"/>
    </w:pPr>
  </w:style>
  <w:style w:type="paragraph" w:styleId="aa">
    <w:name w:val="No Spacing"/>
    <w:uiPriority w:val="1"/>
    <w:qFormat/>
    <w:rsid w:val="0056484C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8B9D-6862-41F7-90D1-4A61EF9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799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minobr@n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User</cp:lastModifiedBy>
  <cp:revision>3</cp:revision>
  <cp:lastPrinted>2021-06-29T02:13:00Z</cp:lastPrinted>
  <dcterms:created xsi:type="dcterms:W3CDTF">2021-07-02T04:38:00Z</dcterms:created>
  <dcterms:modified xsi:type="dcterms:W3CDTF">2021-07-02T05:02:00Z</dcterms:modified>
</cp:coreProperties>
</file>